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B6F87" w14:textId="11CD13D7" w:rsidR="006510D2" w:rsidRDefault="006510D2" w:rsidP="002907C8">
      <w:pPr>
        <w:tabs>
          <w:tab w:val="left" w:pos="7280"/>
        </w:tabs>
        <w:autoSpaceDE w:val="0"/>
        <w:autoSpaceDN w:val="0"/>
        <w:adjustRightInd w:val="0"/>
        <w:spacing w:after="0"/>
        <w:rPr>
          <w:rFonts w:ascii="Arial" w:eastAsia="Times New Roman" w:hAnsi="Arial" w:cs="Arial"/>
          <w:b/>
          <w:sz w:val="16"/>
          <w:szCs w:val="16"/>
        </w:rPr>
      </w:pPr>
    </w:p>
    <w:p w14:paraId="3197921F" w14:textId="63F38EE2" w:rsidR="00BC7542" w:rsidRDefault="00976754" w:rsidP="002907C8">
      <w:pPr>
        <w:tabs>
          <w:tab w:val="left" w:pos="7280"/>
        </w:tabs>
        <w:autoSpaceDE w:val="0"/>
        <w:autoSpaceDN w:val="0"/>
        <w:adjustRightInd w:val="0"/>
        <w:spacing w:after="0"/>
        <w:rPr>
          <w:rFonts w:ascii="Arial" w:eastAsia="Times New Roman" w:hAnsi="Arial" w:cs="Arial"/>
          <w:b/>
          <w:sz w:val="16"/>
          <w:szCs w:val="16"/>
        </w:rPr>
      </w:pPr>
      <w:r>
        <w:rPr>
          <w:noProof/>
          <w:lang w:val="en-US" w:eastAsia="en-US"/>
        </w:rPr>
        <w:drawing>
          <wp:anchor distT="0" distB="0" distL="114300" distR="114300" simplePos="0" relativeHeight="251659264" behindDoc="0" locked="0" layoutInCell="1" allowOverlap="1" wp14:anchorId="49283074" wp14:editId="1BD0B4DB">
            <wp:simplePos x="0" y="0"/>
            <wp:positionH relativeFrom="column">
              <wp:posOffset>4343400</wp:posOffset>
            </wp:positionH>
            <wp:positionV relativeFrom="paragraph">
              <wp:posOffset>189865</wp:posOffset>
            </wp:positionV>
            <wp:extent cx="2325370" cy="2325370"/>
            <wp:effectExtent l="0" t="0" r="11430" b="11430"/>
            <wp:wrapThrough wrapText="bothSides">
              <wp:wrapPolygon edited="0">
                <wp:start x="0" y="0"/>
                <wp:lineTo x="0" y="21470"/>
                <wp:lineTo x="21470" y="21470"/>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_BA2V2_WithSplash.jpg"/>
                    <pic:cNvPicPr/>
                  </pic:nvPicPr>
                  <pic:blipFill>
                    <a:blip r:embed="rId9" cstate="email">
                      <a:extLst>
                        <a:ext uri="{28A0092B-C50C-407E-A947-70E740481C1C}">
                          <a14:useLocalDpi xmlns:a14="http://schemas.microsoft.com/office/drawing/2010/main"/>
                        </a:ext>
                      </a:extLst>
                    </a:blip>
                    <a:stretch>
                      <a:fillRect/>
                    </a:stretch>
                  </pic:blipFill>
                  <pic:spPr>
                    <a:xfrm>
                      <a:off x="0" y="0"/>
                      <a:ext cx="2325370" cy="2325370"/>
                    </a:xfrm>
                    <a:prstGeom prst="rect">
                      <a:avLst/>
                    </a:prstGeom>
                  </pic:spPr>
                </pic:pic>
              </a:graphicData>
            </a:graphic>
            <wp14:sizeRelH relativeFrom="page">
              <wp14:pctWidth>0</wp14:pctWidth>
            </wp14:sizeRelH>
            <wp14:sizeRelV relativeFrom="page">
              <wp14:pctHeight>0</wp14:pctHeight>
            </wp14:sizeRelV>
          </wp:anchor>
        </w:drawing>
      </w:r>
    </w:p>
    <w:p w14:paraId="6C3B7F2E" w14:textId="5AAE18A0" w:rsidR="000A0DA7" w:rsidRDefault="000A0DA7" w:rsidP="00EF6FB7"/>
    <w:p w14:paraId="54CE4F93" w14:textId="29A6ABB8" w:rsidR="005E080E" w:rsidRDefault="005E080E" w:rsidP="005E080E">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For Immediate Release</w:t>
      </w:r>
    </w:p>
    <w:p w14:paraId="09CF90A6" w14:textId="708334B3" w:rsidR="005E080E" w:rsidRDefault="005D474A" w:rsidP="005E080E">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30</w:t>
      </w:r>
      <w:r w:rsidRPr="005D474A">
        <w:rPr>
          <w:rFonts w:ascii="Arial" w:eastAsia="Times New Roman" w:hAnsi="Arial" w:cs="Arial"/>
          <w:sz w:val="24"/>
          <w:szCs w:val="24"/>
          <w:vertAlign w:val="superscript"/>
        </w:rPr>
        <w:t>th</w:t>
      </w:r>
      <w:r>
        <w:rPr>
          <w:rFonts w:ascii="Arial" w:eastAsia="Times New Roman" w:hAnsi="Arial" w:cs="Arial"/>
          <w:sz w:val="24"/>
          <w:szCs w:val="24"/>
        </w:rPr>
        <w:t xml:space="preserve"> </w:t>
      </w:r>
      <w:r w:rsidR="005E080E">
        <w:rPr>
          <w:rFonts w:ascii="Arial" w:eastAsia="Times New Roman" w:hAnsi="Arial" w:cs="Arial"/>
          <w:sz w:val="24"/>
          <w:szCs w:val="24"/>
        </w:rPr>
        <w:t xml:space="preserve">May 2017 </w:t>
      </w:r>
    </w:p>
    <w:p w14:paraId="7AECE666" w14:textId="77777777" w:rsidR="005E080E" w:rsidRDefault="005E080E" w:rsidP="005E080E">
      <w:pPr>
        <w:tabs>
          <w:tab w:val="left" w:pos="7280"/>
        </w:tabs>
        <w:autoSpaceDE w:val="0"/>
        <w:autoSpaceDN w:val="0"/>
        <w:adjustRightInd w:val="0"/>
        <w:spacing w:after="0"/>
        <w:rPr>
          <w:b/>
          <w:sz w:val="28"/>
          <w:szCs w:val="28"/>
        </w:rPr>
      </w:pPr>
    </w:p>
    <w:p w14:paraId="6D4FDCCD" w14:textId="66200846" w:rsidR="005E080E" w:rsidRPr="000A4945" w:rsidRDefault="00645379" w:rsidP="005E080E">
      <w:pPr>
        <w:tabs>
          <w:tab w:val="left" w:pos="7280"/>
        </w:tabs>
        <w:autoSpaceDE w:val="0"/>
        <w:autoSpaceDN w:val="0"/>
        <w:adjustRightInd w:val="0"/>
        <w:spacing w:after="0"/>
        <w:rPr>
          <w:rFonts w:ascii="Arial" w:eastAsia="Times New Roman" w:hAnsi="Arial" w:cs="Arial"/>
          <w:b/>
          <w:sz w:val="28"/>
          <w:szCs w:val="28"/>
        </w:rPr>
      </w:pPr>
      <w:r w:rsidRPr="000A4945">
        <w:rPr>
          <w:b/>
          <w:sz w:val="28"/>
          <w:szCs w:val="28"/>
        </w:rPr>
        <w:t>Crewsaver suppl</w:t>
      </w:r>
      <w:r w:rsidR="00813E4A" w:rsidRPr="000A4945">
        <w:rPr>
          <w:b/>
          <w:sz w:val="28"/>
          <w:szCs w:val="28"/>
        </w:rPr>
        <w:t>ies</w:t>
      </w:r>
      <w:r w:rsidR="00836789" w:rsidRPr="000A4945">
        <w:rPr>
          <w:b/>
          <w:sz w:val="28"/>
          <w:szCs w:val="28"/>
        </w:rPr>
        <w:t xml:space="preserve"> latest</w:t>
      </w:r>
      <w:r w:rsidR="005E080E" w:rsidRPr="000A4945">
        <w:rPr>
          <w:b/>
          <w:sz w:val="28"/>
          <w:szCs w:val="28"/>
        </w:rPr>
        <w:t xml:space="preserve"> buoyancy aid</w:t>
      </w:r>
      <w:r w:rsidRPr="000A4945">
        <w:rPr>
          <w:b/>
          <w:sz w:val="28"/>
          <w:szCs w:val="28"/>
        </w:rPr>
        <w:t xml:space="preserve"> designs</w:t>
      </w:r>
      <w:r w:rsidR="005E080E" w:rsidRPr="000A4945">
        <w:rPr>
          <w:b/>
          <w:sz w:val="28"/>
          <w:szCs w:val="28"/>
        </w:rPr>
        <w:t xml:space="preserve"> </w:t>
      </w:r>
      <w:r w:rsidRPr="000A4945">
        <w:rPr>
          <w:b/>
          <w:sz w:val="28"/>
          <w:szCs w:val="28"/>
        </w:rPr>
        <w:t xml:space="preserve">to Artemis Racing </w:t>
      </w:r>
      <w:r w:rsidR="005E080E" w:rsidRPr="000A4945">
        <w:rPr>
          <w:b/>
          <w:sz w:val="28"/>
          <w:szCs w:val="28"/>
        </w:rPr>
        <w:t>ahead of the 35</w:t>
      </w:r>
      <w:r w:rsidR="005E080E" w:rsidRPr="000A4945">
        <w:rPr>
          <w:b/>
          <w:sz w:val="28"/>
          <w:szCs w:val="28"/>
          <w:vertAlign w:val="superscript"/>
        </w:rPr>
        <w:t>th</w:t>
      </w:r>
      <w:r w:rsidR="005E080E" w:rsidRPr="000A4945">
        <w:rPr>
          <w:b/>
          <w:sz w:val="28"/>
          <w:szCs w:val="28"/>
        </w:rPr>
        <w:t xml:space="preserve"> America’s Cup </w:t>
      </w:r>
    </w:p>
    <w:p w14:paraId="2BD68728" w14:textId="77777777" w:rsidR="005E080E" w:rsidRPr="000A4945" w:rsidRDefault="005E080E" w:rsidP="005E080E">
      <w:pPr>
        <w:tabs>
          <w:tab w:val="left" w:pos="7280"/>
        </w:tabs>
        <w:autoSpaceDE w:val="0"/>
        <w:autoSpaceDN w:val="0"/>
        <w:adjustRightInd w:val="0"/>
        <w:spacing w:after="0"/>
        <w:rPr>
          <w:rFonts w:ascii="Arial" w:eastAsia="Times New Roman" w:hAnsi="Arial" w:cs="Arial"/>
          <w:b/>
          <w:sz w:val="28"/>
          <w:szCs w:val="28"/>
        </w:rPr>
      </w:pPr>
    </w:p>
    <w:p w14:paraId="7BD47A24" w14:textId="441B3CAB" w:rsidR="00813E4A" w:rsidRPr="000A4945" w:rsidRDefault="00813E4A" w:rsidP="00813E4A">
      <w:r w:rsidRPr="000A4945">
        <w:t>With the 35</w:t>
      </w:r>
      <w:r w:rsidRPr="000A4945">
        <w:rPr>
          <w:vertAlign w:val="superscript"/>
        </w:rPr>
        <w:t>th</w:t>
      </w:r>
      <w:r w:rsidRPr="000A4945">
        <w:t xml:space="preserve"> America’s Cup just days away, </w:t>
      </w:r>
      <w:r w:rsidR="000A4945" w:rsidRPr="000A4945">
        <w:t xml:space="preserve">Crewsaver, </w:t>
      </w:r>
      <w:r w:rsidRPr="000A4945">
        <w:t xml:space="preserve">Technical Supplier to Artemis Racing, has supplied the team with </w:t>
      </w:r>
      <w:r w:rsidR="000A4945" w:rsidRPr="000A4945">
        <w:t xml:space="preserve">the latest buoyancy aid technology advancing </w:t>
      </w:r>
      <w:r w:rsidRPr="000A4945">
        <w:t xml:space="preserve">the design both in terms of safety features and overall performance gains. As part of their safety collaboration with Artemis Racing, Crewsaver developed two armoured buoyancy aids for the Artemis Racing team and through this ongoing partnership, Crewsaver has been working with the Artemis Racing team to make continued improvements to the team’s high performance buoyancy aids.  </w:t>
      </w:r>
    </w:p>
    <w:p w14:paraId="187A8050" w14:textId="14024AA8" w:rsidR="009A0086" w:rsidRPr="000A4945" w:rsidRDefault="00813E4A" w:rsidP="005E080E">
      <w:r w:rsidRPr="000A4945">
        <w:t>Artemis Racing</w:t>
      </w:r>
      <w:r w:rsidR="002A44E9" w:rsidRPr="000A4945">
        <w:t xml:space="preserve"> will </w:t>
      </w:r>
      <w:r w:rsidR="009A0086" w:rsidRPr="000A4945">
        <w:t xml:space="preserve">now </w:t>
      </w:r>
      <w:r w:rsidR="002A44E9" w:rsidRPr="000A4945">
        <w:t xml:space="preserve">compete in the </w:t>
      </w:r>
      <w:r w:rsidR="001E681A" w:rsidRPr="000A4945">
        <w:t>35</w:t>
      </w:r>
      <w:r w:rsidR="001E681A" w:rsidRPr="000A4945">
        <w:rPr>
          <w:vertAlign w:val="superscript"/>
        </w:rPr>
        <w:t>th</w:t>
      </w:r>
      <w:r w:rsidR="001E681A" w:rsidRPr="000A4945">
        <w:t xml:space="preserve"> </w:t>
      </w:r>
      <w:r w:rsidR="002A44E9" w:rsidRPr="000A4945">
        <w:t>America’s Cup fully equipped in the latest and most advanced personal safety technology available.</w:t>
      </w:r>
      <w:r w:rsidR="00C50180" w:rsidRPr="000A4945">
        <w:t xml:space="preserve">  This will see the team benefit from a</w:t>
      </w:r>
      <w:r w:rsidR="001E681A" w:rsidRPr="000A4945">
        <w:t>n overall</w:t>
      </w:r>
      <w:r w:rsidR="00C50180" w:rsidRPr="000A4945">
        <w:t xml:space="preserve"> lower profile product</w:t>
      </w:r>
      <w:r w:rsidRPr="000A4945">
        <w:t>,</w:t>
      </w:r>
      <w:r w:rsidR="00C50180" w:rsidRPr="000A4945">
        <w:t xml:space="preserve"> which is more aero dynamic, achieved through both fabric and fit modifications.   </w:t>
      </w:r>
      <w:r w:rsidR="009A0086" w:rsidRPr="000A4945">
        <w:t xml:space="preserve">  </w:t>
      </w:r>
      <w:bookmarkStart w:id="0" w:name="_GoBack"/>
      <w:bookmarkEnd w:id="0"/>
    </w:p>
    <w:p w14:paraId="600BC58C" w14:textId="5A576AD0" w:rsidR="005E080E" w:rsidRPr="000A4945" w:rsidRDefault="00813E4A" w:rsidP="005E080E">
      <w:r w:rsidRPr="000A4945">
        <w:t>K</w:t>
      </w:r>
      <w:r w:rsidR="001E681A" w:rsidRPr="000A4945">
        <w:t xml:space="preserve">ey </w:t>
      </w:r>
      <w:r w:rsidRPr="000A4945">
        <w:t>developments</w:t>
      </w:r>
      <w:r w:rsidR="009A0086" w:rsidRPr="000A4945">
        <w:t xml:space="preserve"> </w:t>
      </w:r>
      <w:r w:rsidRPr="000A4945">
        <w:t>also</w:t>
      </w:r>
      <w:r w:rsidR="00645379" w:rsidRPr="000A4945">
        <w:t xml:space="preserve"> include a significant update to the </w:t>
      </w:r>
      <w:r w:rsidR="00891E0D">
        <w:t xml:space="preserve">stowage options for the </w:t>
      </w:r>
      <w:r w:rsidR="00645379" w:rsidRPr="000A4945">
        <w:t>compressed air carbon cylinder and regulator, which now has</w:t>
      </w:r>
      <w:r w:rsidR="004A46F2" w:rsidRPr="000A4945">
        <w:t xml:space="preserve"> an additional storage option on</w:t>
      </w:r>
      <w:r w:rsidR="00645379" w:rsidRPr="000A4945">
        <w:t xml:space="preserve"> the front of the buoyancy aid as well as the reverse, allowing the sailor to customise their buoyancy aid to suit the needs of what they are doing in relation to where they are on the boat</w:t>
      </w:r>
      <w:r w:rsidR="004A46F2" w:rsidRPr="000A4945">
        <w:t xml:space="preserve"> and what is most comfortable to them</w:t>
      </w:r>
      <w:r w:rsidR="00645379" w:rsidRPr="000A4945">
        <w:t xml:space="preserve">. </w:t>
      </w:r>
    </w:p>
    <w:p w14:paraId="23F3BD6C" w14:textId="24CD564F" w:rsidR="00813A98" w:rsidRPr="000A4945" w:rsidRDefault="00891E0D" w:rsidP="005E080E">
      <w:r>
        <w:t>A</w:t>
      </w:r>
      <w:r w:rsidR="00C54BA7" w:rsidRPr="000A4945">
        <w:t xml:space="preserve">s </w:t>
      </w:r>
      <w:r w:rsidR="00813E4A" w:rsidRPr="000A4945">
        <w:t>highlighted in</w:t>
      </w:r>
      <w:r w:rsidR="00C54BA7" w:rsidRPr="000A4945">
        <w:t xml:space="preserve"> the Crewsaver #</w:t>
      </w:r>
      <w:proofErr w:type="spellStart"/>
      <w:r w:rsidR="00C54BA7" w:rsidRPr="000A4945">
        <w:t>LifejacketSafe</w:t>
      </w:r>
      <w:proofErr w:type="spellEnd"/>
      <w:r w:rsidR="00C54BA7" w:rsidRPr="000A4945">
        <w:t xml:space="preserve"> campaign</w:t>
      </w:r>
      <w:r w:rsidR="00813E4A" w:rsidRPr="000A4945">
        <w:t>,</w:t>
      </w:r>
      <w:r w:rsidR="00C54BA7" w:rsidRPr="000A4945">
        <w:t xml:space="preserve"> it is extremely important that users wear correctly fitting safety products not only for their overall comfort but safety too.  </w:t>
      </w:r>
      <w:r w:rsidR="00812067" w:rsidRPr="000A4945">
        <w:t>Crewsaver has</w:t>
      </w:r>
      <w:r w:rsidR="00C03D97" w:rsidRPr="000A4945">
        <w:t xml:space="preserve"> introduced </w:t>
      </w:r>
      <w:r w:rsidR="001E681A" w:rsidRPr="000A4945">
        <w:t xml:space="preserve">modifications to all sizes and introduced </w:t>
      </w:r>
      <w:r w:rsidR="00C03D97" w:rsidRPr="000A4945">
        <w:t>a medium size product for the smaller sailors</w:t>
      </w:r>
      <w:r w:rsidR="00812067" w:rsidRPr="000A4945">
        <w:t>,</w:t>
      </w:r>
      <w:r w:rsidR="00C03D97" w:rsidRPr="000A4945">
        <w:t xml:space="preserve"> to ensure that the entire team </w:t>
      </w:r>
      <w:r w:rsidR="003F3662">
        <w:t xml:space="preserve">no matter what their size range </w:t>
      </w:r>
      <w:r w:rsidR="00812067" w:rsidRPr="000A4945">
        <w:t>is</w:t>
      </w:r>
      <w:r w:rsidR="00C03D97" w:rsidRPr="000A4945">
        <w:t xml:space="preserve"> wearing a product</w:t>
      </w:r>
      <w:r w:rsidR="007F3B5E" w:rsidRPr="000A4945">
        <w:t xml:space="preserve"> offering a</w:t>
      </w:r>
      <w:r w:rsidR="00646EC4">
        <w:t xml:space="preserve"> highly advanced</w:t>
      </w:r>
      <w:r w:rsidR="00C03D97" w:rsidRPr="000A4945">
        <w:t xml:space="preserve"> bespoke</w:t>
      </w:r>
      <w:r w:rsidR="007F3B5E" w:rsidRPr="000A4945">
        <w:t xml:space="preserve"> fit.  </w:t>
      </w:r>
    </w:p>
    <w:p w14:paraId="6EA91EAF" w14:textId="42D7D67C" w:rsidR="00791023" w:rsidRPr="000A4945" w:rsidRDefault="00791023" w:rsidP="00791023">
      <w:r w:rsidRPr="000A4945">
        <w:t xml:space="preserve">The buoyancy aid continues to benefit from removable Force Field CE level 2 full back protector, whilst articulated high density foam also protects </w:t>
      </w:r>
      <w:r w:rsidR="00812067" w:rsidRPr="000A4945">
        <w:t xml:space="preserve">from front and side </w:t>
      </w:r>
      <w:r w:rsidRPr="000A4945">
        <w:t>impact</w:t>
      </w:r>
      <w:r w:rsidR="00812067" w:rsidRPr="000A4945">
        <w:t>s</w:t>
      </w:r>
      <w:r w:rsidRPr="000A4945">
        <w:t>.</w:t>
      </w:r>
      <w:r w:rsidR="00A72F00" w:rsidRPr="000A4945">
        <w:t xml:space="preserve">  </w:t>
      </w:r>
      <w:r w:rsidR="00812067" w:rsidRPr="000A4945">
        <w:t>Other features include</w:t>
      </w:r>
      <w:r w:rsidR="00A72F00" w:rsidRPr="000A4945">
        <w:t xml:space="preserve"> </w:t>
      </w:r>
      <w:r w:rsidRPr="000A4945">
        <w:t>stretch-to-fit designs</w:t>
      </w:r>
      <w:r w:rsidR="00812067" w:rsidRPr="000A4945">
        <w:t>,</w:t>
      </w:r>
      <w:r w:rsidRPr="000A4945">
        <w:t xml:space="preserve"> approved to the CE ISO 12402 standard</w:t>
      </w:r>
      <w:r w:rsidR="00812067" w:rsidRPr="000A4945">
        <w:t>, h</w:t>
      </w:r>
      <w:r w:rsidRPr="000A4945">
        <w:t>igh visibility shoulder panels and various equ</w:t>
      </w:r>
      <w:r w:rsidR="00812067" w:rsidRPr="000A4945">
        <w:t>ipment attachment points providing</w:t>
      </w:r>
      <w:r w:rsidRPr="000A4945">
        <w:t xml:space="preserve"> easy access to safety knives and communication equipment. </w:t>
      </w:r>
    </w:p>
    <w:p w14:paraId="5DB4FBE4" w14:textId="22DDD909" w:rsidR="002432CD" w:rsidRPr="000A4945" w:rsidRDefault="00A72F00" w:rsidP="005E080E">
      <w:r w:rsidRPr="000A4945">
        <w:t xml:space="preserve">Airflow technology has been applied throughout and has been combined with </w:t>
      </w:r>
      <w:r w:rsidR="00891E0D">
        <w:t xml:space="preserve">vented </w:t>
      </w:r>
      <w:r w:rsidRPr="000A4945">
        <w:t>stretch mesh side panels to allow the transfer of heat. This technology will help the team to regulate their body temperature during the exertions of racing in a range of climates.</w:t>
      </w:r>
    </w:p>
    <w:p w14:paraId="39C5200B" w14:textId="561EF782" w:rsidR="000D5B4F" w:rsidRDefault="000D5B4F" w:rsidP="005E080E">
      <w:r w:rsidRPr="000D5B4F">
        <w:t xml:space="preserve">‘Working with Crewsaver &amp; </w:t>
      </w:r>
      <w:proofErr w:type="spellStart"/>
      <w:r w:rsidRPr="000D5B4F">
        <w:t>Survitec</w:t>
      </w:r>
      <w:proofErr w:type="spellEnd"/>
      <w:r w:rsidRPr="000D5B4F">
        <w:t xml:space="preserve"> on this project has given us the opportunity to take our buoyancy aid technology to the next level, throughout this project Crewsaver haven’t stood still, instead, together, we have step </w:t>
      </w:r>
      <w:r w:rsidRPr="000D5B4F">
        <w:lastRenderedPageBreak/>
        <w:t>by step refine and refined again every aspect of our buoyancy aid designs to ensure the team are fully equipped to meet the needs of this new era of high performance sailing.’  Julien Cressant,</w:t>
      </w:r>
      <w:r>
        <w:t xml:space="preserve"> Sailor &amp; Rescue Diver for</w:t>
      </w:r>
      <w:r w:rsidRPr="000D5B4F">
        <w:t xml:space="preserve"> Artemis Racing  </w:t>
      </w:r>
    </w:p>
    <w:p w14:paraId="443B3161" w14:textId="2DE21E2C" w:rsidR="005D474A" w:rsidRDefault="00BF0024" w:rsidP="00EF6FB7">
      <w:r w:rsidRPr="000A4945">
        <w:t>Nigel Parkes, Crewsaver design manager commented ‘</w:t>
      </w:r>
      <w:r w:rsidR="00966A17" w:rsidRPr="000A4945">
        <w:t>W</w:t>
      </w:r>
      <w:r w:rsidR="002432CD" w:rsidRPr="000A4945">
        <w:t>orking</w:t>
      </w:r>
      <w:r w:rsidRPr="000A4945">
        <w:t xml:space="preserve"> </w:t>
      </w:r>
      <w:r w:rsidR="00812067" w:rsidRPr="000A4945">
        <w:t xml:space="preserve">with </w:t>
      </w:r>
      <w:r w:rsidRPr="000A4945">
        <w:t>Artemis Racing gives us</w:t>
      </w:r>
      <w:r w:rsidR="002432CD" w:rsidRPr="000A4945">
        <w:t xml:space="preserve"> a very unique and exciting opportunity to not only design great product but </w:t>
      </w:r>
      <w:r w:rsidR="00966A17" w:rsidRPr="000A4945">
        <w:t>in addition</w:t>
      </w:r>
      <w:r w:rsidR="00812067" w:rsidRPr="000A4945">
        <w:t xml:space="preserve"> to</w:t>
      </w:r>
      <w:r w:rsidR="00966A17" w:rsidRPr="000A4945">
        <w:t xml:space="preserve"> </w:t>
      </w:r>
      <w:r w:rsidR="002432CD" w:rsidRPr="000A4945">
        <w:t xml:space="preserve">learn and refine our designs from the constant testing and </w:t>
      </w:r>
      <w:r w:rsidR="000822DF" w:rsidRPr="000A4945">
        <w:t xml:space="preserve">valuable </w:t>
      </w:r>
      <w:r w:rsidR="002432CD" w:rsidRPr="000A4945">
        <w:t xml:space="preserve">feedback received from the team.’ </w:t>
      </w:r>
    </w:p>
    <w:p w14:paraId="4414941C" w14:textId="01DCB083" w:rsidR="005620D8" w:rsidRPr="00EF6FB7" w:rsidRDefault="007B26CE" w:rsidP="00EF6FB7">
      <w:r>
        <w:t>//ENDS//</w:t>
      </w:r>
    </w:p>
    <w:p w14:paraId="66BE02CB"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 xml:space="preserve">Hazel Proudlock, Marketing </w:t>
      </w:r>
      <w:proofErr w:type="spellStart"/>
      <w:r w:rsidRPr="00084E2C">
        <w:rPr>
          <w:rFonts w:eastAsia="Times New Roman" w:cs="Arial"/>
          <w:sz w:val="20"/>
          <w:szCs w:val="20"/>
        </w:rPr>
        <w:t>Dept</w:t>
      </w:r>
      <w:proofErr w:type="spellEnd"/>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77777777"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0"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6FF46350"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1"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4B130A4F" w14:textId="54130CBD" w:rsidR="002907C8" w:rsidRPr="00084E2C" w:rsidRDefault="002907C8" w:rsidP="005A4FB2">
      <w:pPr>
        <w:jc w:val="both"/>
        <w:rPr>
          <w:rFonts w:eastAsia="Times New Roman" w:cs="Arial"/>
          <w:sz w:val="20"/>
          <w:szCs w:val="20"/>
        </w:rPr>
      </w:pPr>
      <w:proofErr w:type="spellStart"/>
      <w:r w:rsidRPr="00084E2C">
        <w:rPr>
          <w:rFonts w:eastAsia="Times New Roman" w:cs="Arial"/>
          <w:b/>
          <w:sz w:val="20"/>
          <w:szCs w:val="20"/>
        </w:rPr>
        <w:t>Survitec</w:t>
      </w:r>
      <w:proofErr w:type="spellEnd"/>
      <w:r w:rsidRPr="00084E2C">
        <w:rPr>
          <w:rFonts w:eastAsia="Times New Roman" w:cs="Arial"/>
          <w:b/>
          <w:sz w:val="20"/>
          <w:szCs w:val="20"/>
        </w:rPr>
        <w:t xml:space="preserve"> Group</w:t>
      </w:r>
      <w:r w:rsidRPr="00084E2C">
        <w:rPr>
          <w:rFonts w:eastAsia="Times New Roman" w:cs="Arial"/>
          <w:sz w:val="20"/>
          <w:szCs w:val="20"/>
        </w:rPr>
        <w:t xml:space="preserve"> </w:t>
      </w:r>
      <w:proofErr w:type="spellStart"/>
      <w:r w:rsidR="005A4FB2" w:rsidRPr="005A4FB2">
        <w:rPr>
          <w:rFonts w:cs="Arial"/>
          <w:sz w:val="20"/>
          <w:szCs w:val="20"/>
        </w:rPr>
        <w:t>Survitec</w:t>
      </w:r>
      <w:proofErr w:type="spellEnd"/>
      <w:r w:rsidR="005A4FB2" w:rsidRPr="005A4FB2">
        <w:rPr>
          <w:rFonts w:cs="Arial"/>
          <w:sz w:val="20"/>
          <w:szCs w:val="20"/>
        </w:rPr>
        <w:t xml:space="preserve">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5A4FB2" w:rsidRPr="005A4FB2">
        <w:rPr>
          <w:rFonts w:cs="Arial"/>
          <w:sz w:val="20"/>
          <w:szCs w:val="20"/>
          <w:vertAlign w:val="superscript"/>
        </w:rPr>
        <w:t>rd</w:t>
      </w:r>
      <w:r w:rsidR="005A4FB2" w:rsidRPr="005A4FB2">
        <w:rPr>
          <w:rFonts w:cs="Arial"/>
          <w:sz w:val="20"/>
          <w:szCs w:val="20"/>
        </w:rPr>
        <w:t xml:space="preserve"> party service stations and distributors. Across its 160-year history, Survitec Group has remained at the forefront of innovation, design and application engineering and is the trusted name when it comes to critica</w:t>
      </w:r>
      <w:r w:rsidR="005A4FB2">
        <w:rPr>
          <w:rFonts w:cs="Arial"/>
          <w:sz w:val="20"/>
          <w:szCs w:val="20"/>
        </w:rPr>
        <w:t>l safety and survival solutions.</w:t>
      </w:r>
    </w:p>
    <w:p w14:paraId="347F51A4" w14:textId="46065563"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 xml:space="preserve">www.survitecgroup.com </w:t>
      </w:r>
    </w:p>
    <w:sectPr w:rsidR="002907C8" w:rsidRPr="00084E2C" w:rsidSect="0044649B">
      <w:headerReference w:type="default" r:id="rId12"/>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2C38" w14:textId="77777777" w:rsidR="00253540" w:rsidRDefault="00253540" w:rsidP="00C9368D">
      <w:pPr>
        <w:spacing w:after="0" w:line="240" w:lineRule="auto"/>
      </w:pPr>
      <w:r>
        <w:separator/>
      </w:r>
    </w:p>
  </w:endnote>
  <w:endnote w:type="continuationSeparator" w:id="0">
    <w:p w14:paraId="5F69D2A4" w14:textId="77777777" w:rsidR="00253540" w:rsidRDefault="00253540"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813E4A" w:rsidRPr="00C9368D" w:rsidRDefault="00813E4A"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813E4A" w:rsidRDefault="00813E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8478B" w14:textId="77777777" w:rsidR="00253540" w:rsidRDefault="00253540" w:rsidP="00C9368D">
      <w:pPr>
        <w:spacing w:after="0" w:line="240" w:lineRule="auto"/>
      </w:pPr>
      <w:r>
        <w:separator/>
      </w:r>
    </w:p>
  </w:footnote>
  <w:footnote w:type="continuationSeparator" w:id="0">
    <w:p w14:paraId="4671FBB4" w14:textId="77777777" w:rsidR="00253540" w:rsidRDefault="00253540"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813E4A" w:rsidRDefault="00813E4A"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813E4A" w:rsidRDefault="00813E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4"/>
  </w:num>
  <w:num w:numId="15">
    <w:abstractNumId w:val="23"/>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822DF"/>
    <w:rsid w:val="00084153"/>
    <w:rsid w:val="00084E2C"/>
    <w:rsid w:val="00085864"/>
    <w:rsid w:val="000947D2"/>
    <w:rsid w:val="00094DEA"/>
    <w:rsid w:val="000977EA"/>
    <w:rsid w:val="000A0DA7"/>
    <w:rsid w:val="000A3F35"/>
    <w:rsid w:val="000A425B"/>
    <w:rsid w:val="000A4945"/>
    <w:rsid w:val="000A4D5F"/>
    <w:rsid w:val="000B3112"/>
    <w:rsid w:val="000C2A96"/>
    <w:rsid w:val="000C5D8A"/>
    <w:rsid w:val="000C685B"/>
    <w:rsid w:val="000D2B1B"/>
    <w:rsid w:val="000D5B4F"/>
    <w:rsid w:val="000D6133"/>
    <w:rsid w:val="000E162A"/>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E681A"/>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432CD"/>
    <w:rsid w:val="00250578"/>
    <w:rsid w:val="00251CD6"/>
    <w:rsid w:val="00253540"/>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44E9"/>
    <w:rsid w:val="002A67E4"/>
    <w:rsid w:val="002B1998"/>
    <w:rsid w:val="002B7111"/>
    <w:rsid w:val="002C6D40"/>
    <w:rsid w:val="002C7EFA"/>
    <w:rsid w:val="002D03C0"/>
    <w:rsid w:val="002D211A"/>
    <w:rsid w:val="002D3D80"/>
    <w:rsid w:val="002E124B"/>
    <w:rsid w:val="002E2D57"/>
    <w:rsid w:val="002E3176"/>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3F3662"/>
    <w:rsid w:val="00400C3F"/>
    <w:rsid w:val="0040626A"/>
    <w:rsid w:val="0041179B"/>
    <w:rsid w:val="00411DC0"/>
    <w:rsid w:val="00412241"/>
    <w:rsid w:val="004128AC"/>
    <w:rsid w:val="00412BC9"/>
    <w:rsid w:val="00413EEB"/>
    <w:rsid w:val="00417D5B"/>
    <w:rsid w:val="00420C62"/>
    <w:rsid w:val="00420E2C"/>
    <w:rsid w:val="00421100"/>
    <w:rsid w:val="00422226"/>
    <w:rsid w:val="00422DA0"/>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6F2"/>
    <w:rsid w:val="004A4ADF"/>
    <w:rsid w:val="004B05E2"/>
    <w:rsid w:val="004C6BD2"/>
    <w:rsid w:val="004D082B"/>
    <w:rsid w:val="004D1415"/>
    <w:rsid w:val="004D739E"/>
    <w:rsid w:val="004E08E8"/>
    <w:rsid w:val="004E383E"/>
    <w:rsid w:val="004E7A7B"/>
    <w:rsid w:val="004F11D9"/>
    <w:rsid w:val="004F2882"/>
    <w:rsid w:val="004F77AD"/>
    <w:rsid w:val="00500608"/>
    <w:rsid w:val="005117EA"/>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5014"/>
    <w:rsid w:val="005A6561"/>
    <w:rsid w:val="005A7061"/>
    <w:rsid w:val="005A7C62"/>
    <w:rsid w:val="005B5BD2"/>
    <w:rsid w:val="005C19FD"/>
    <w:rsid w:val="005C28E4"/>
    <w:rsid w:val="005C2FC5"/>
    <w:rsid w:val="005C45AC"/>
    <w:rsid w:val="005C5B44"/>
    <w:rsid w:val="005C773B"/>
    <w:rsid w:val="005D474A"/>
    <w:rsid w:val="005D5705"/>
    <w:rsid w:val="005D5E8F"/>
    <w:rsid w:val="005D6A54"/>
    <w:rsid w:val="005E080E"/>
    <w:rsid w:val="005E440D"/>
    <w:rsid w:val="005F0840"/>
    <w:rsid w:val="005F1499"/>
    <w:rsid w:val="005F3B4B"/>
    <w:rsid w:val="00600251"/>
    <w:rsid w:val="0060565F"/>
    <w:rsid w:val="00605824"/>
    <w:rsid w:val="00614BAD"/>
    <w:rsid w:val="00616016"/>
    <w:rsid w:val="00622F25"/>
    <w:rsid w:val="00625020"/>
    <w:rsid w:val="00625C95"/>
    <w:rsid w:val="006310A2"/>
    <w:rsid w:val="00633981"/>
    <w:rsid w:val="00633BE0"/>
    <w:rsid w:val="00634998"/>
    <w:rsid w:val="0063653A"/>
    <w:rsid w:val="00645379"/>
    <w:rsid w:val="006453C4"/>
    <w:rsid w:val="006461F9"/>
    <w:rsid w:val="00646EC4"/>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0439"/>
    <w:rsid w:val="006B1944"/>
    <w:rsid w:val="006C6D50"/>
    <w:rsid w:val="006C71A3"/>
    <w:rsid w:val="006C72B8"/>
    <w:rsid w:val="006D0120"/>
    <w:rsid w:val="006D4D19"/>
    <w:rsid w:val="006E0C86"/>
    <w:rsid w:val="006E1095"/>
    <w:rsid w:val="006E1A1E"/>
    <w:rsid w:val="006E3C9C"/>
    <w:rsid w:val="006E55E7"/>
    <w:rsid w:val="006F077F"/>
    <w:rsid w:val="006F5CA9"/>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1023"/>
    <w:rsid w:val="00795D60"/>
    <w:rsid w:val="00795E88"/>
    <w:rsid w:val="007962D0"/>
    <w:rsid w:val="00796D18"/>
    <w:rsid w:val="0079762C"/>
    <w:rsid w:val="007A28E6"/>
    <w:rsid w:val="007B08E9"/>
    <w:rsid w:val="007B1D61"/>
    <w:rsid w:val="007B1EEE"/>
    <w:rsid w:val="007B26CE"/>
    <w:rsid w:val="007B7E39"/>
    <w:rsid w:val="007C1A39"/>
    <w:rsid w:val="007C3127"/>
    <w:rsid w:val="007C610A"/>
    <w:rsid w:val="007D3430"/>
    <w:rsid w:val="007E030D"/>
    <w:rsid w:val="007E35B2"/>
    <w:rsid w:val="007E6FE7"/>
    <w:rsid w:val="007E73B9"/>
    <w:rsid w:val="007F20CA"/>
    <w:rsid w:val="007F3B5E"/>
    <w:rsid w:val="00802A89"/>
    <w:rsid w:val="00802C56"/>
    <w:rsid w:val="00802DF0"/>
    <w:rsid w:val="008033D6"/>
    <w:rsid w:val="0080525F"/>
    <w:rsid w:val="00810179"/>
    <w:rsid w:val="00812067"/>
    <w:rsid w:val="00813A98"/>
    <w:rsid w:val="00813E4A"/>
    <w:rsid w:val="00822D21"/>
    <w:rsid w:val="00823252"/>
    <w:rsid w:val="008265A8"/>
    <w:rsid w:val="00830502"/>
    <w:rsid w:val="00836789"/>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E0D"/>
    <w:rsid w:val="00891F38"/>
    <w:rsid w:val="00892003"/>
    <w:rsid w:val="0089375C"/>
    <w:rsid w:val="00896934"/>
    <w:rsid w:val="00897EDD"/>
    <w:rsid w:val="008A3583"/>
    <w:rsid w:val="008B2270"/>
    <w:rsid w:val="008B51BA"/>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6A17"/>
    <w:rsid w:val="00967512"/>
    <w:rsid w:val="00972C13"/>
    <w:rsid w:val="00974585"/>
    <w:rsid w:val="00976754"/>
    <w:rsid w:val="00982740"/>
    <w:rsid w:val="00985D4D"/>
    <w:rsid w:val="009914E0"/>
    <w:rsid w:val="009A0086"/>
    <w:rsid w:val="009A3FE1"/>
    <w:rsid w:val="009A5ADE"/>
    <w:rsid w:val="009B0FBB"/>
    <w:rsid w:val="009B3524"/>
    <w:rsid w:val="009B7341"/>
    <w:rsid w:val="009C6932"/>
    <w:rsid w:val="009D2800"/>
    <w:rsid w:val="009D4A50"/>
    <w:rsid w:val="009D7889"/>
    <w:rsid w:val="009F2B66"/>
    <w:rsid w:val="009F568A"/>
    <w:rsid w:val="00A02E67"/>
    <w:rsid w:val="00A03675"/>
    <w:rsid w:val="00A0409C"/>
    <w:rsid w:val="00A0478C"/>
    <w:rsid w:val="00A059D5"/>
    <w:rsid w:val="00A05BE9"/>
    <w:rsid w:val="00A064E8"/>
    <w:rsid w:val="00A06B88"/>
    <w:rsid w:val="00A10BC7"/>
    <w:rsid w:val="00A37B9E"/>
    <w:rsid w:val="00A400AC"/>
    <w:rsid w:val="00A41798"/>
    <w:rsid w:val="00A45673"/>
    <w:rsid w:val="00A46C9C"/>
    <w:rsid w:val="00A50DA7"/>
    <w:rsid w:val="00A523A0"/>
    <w:rsid w:val="00A55B33"/>
    <w:rsid w:val="00A62DB7"/>
    <w:rsid w:val="00A65D66"/>
    <w:rsid w:val="00A6616B"/>
    <w:rsid w:val="00A67753"/>
    <w:rsid w:val="00A72F00"/>
    <w:rsid w:val="00A74B88"/>
    <w:rsid w:val="00A768C0"/>
    <w:rsid w:val="00AA0EB4"/>
    <w:rsid w:val="00AB055D"/>
    <w:rsid w:val="00AB3269"/>
    <w:rsid w:val="00AB6CDD"/>
    <w:rsid w:val="00AB708F"/>
    <w:rsid w:val="00AC414F"/>
    <w:rsid w:val="00AC5DCD"/>
    <w:rsid w:val="00AD1291"/>
    <w:rsid w:val="00AD38B9"/>
    <w:rsid w:val="00AD3AE8"/>
    <w:rsid w:val="00AE4016"/>
    <w:rsid w:val="00AE69FC"/>
    <w:rsid w:val="00AE6FEF"/>
    <w:rsid w:val="00AF12F3"/>
    <w:rsid w:val="00AF26CC"/>
    <w:rsid w:val="00AF32CB"/>
    <w:rsid w:val="00AF66AA"/>
    <w:rsid w:val="00AF6FD9"/>
    <w:rsid w:val="00B013ED"/>
    <w:rsid w:val="00B0343C"/>
    <w:rsid w:val="00B07CE7"/>
    <w:rsid w:val="00B07D4B"/>
    <w:rsid w:val="00B11140"/>
    <w:rsid w:val="00B3523A"/>
    <w:rsid w:val="00B4044B"/>
    <w:rsid w:val="00B47926"/>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024"/>
    <w:rsid w:val="00BF0753"/>
    <w:rsid w:val="00BF0CA5"/>
    <w:rsid w:val="00BF364F"/>
    <w:rsid w:val="00BF521C"/>
    <w:rsid w:val="00BF5944"/>
    <w:rsid w:val="00BF7C64"/>
    <w:rsid w:val="00C02F46"/>
    <w:rsid w:val="00C03D97"/>
    <w:rsid w:val="00C12D83"/>
    <w:rsid w:val="00C1370D"/>
    <w:rsid w:val="00C16E7E"/>
    <w:rsid w:val="00C21CFE"/>
    <w:rsid w:val="00C256AB"/>
    <w:rsid w:val="00C50180"/>
    <w:rsid w:val="00C54905"/>
    <w:rsid w:val="00C54BA7"/>
    <w:rsid w:val="00C5563A"/>
    <w:rsid w:val="00C609F7"/>
    <w:rsid w:val="00C63217"/>
    <w:rsid w:val="00C72446"/>
    <w:rsid w:val="00C735FC"/>
    <w:rsid w:val="00C84A81"/>
    <w:rsid w:val="00C850CA"/>
    <w:rsid w:val="00C92B20"/>
    <w:rsid w:val="00C92D88"/>
    <w:rsid w:val="00C9368D"/>
    <w:rsid w:val="00C941C9"/>
    <w:rsid w:val="00C9424D"/>
    <w:rsid w:val="00C95E2B"/>
    <w:rsid w:val="00CA1028"/>
    <w:rsid w:val="00CA14A5"/>
    <w:rsid w:val="00CA3E3D"/>
    <w:rsid w:val="00CA3F5D"/>
    <w:rsid w:val="00CA4746"/>
    <w:rsid w:val="00CB06BB"/>
    <w:rsid w:val="00CB1F88"/>
    <w:rsid w:val="00CB3B81"/>
    <w:rsid w:val="00CB657D"/>
    <w:rsid w:val="00CC3269"/>
    <w:rsid w:val="00CC3ACC"/>
    <w:rsid w:val="00CC512B"/>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1F74"/>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A3F5D"/>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D61"/>
    <w:rsid w:val="00F272BA"/>
    <w:rsid w:val="00F32CCE"/>
    <w:rsid w:val="00F34AE4"/>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azel.proudlock@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CE5A-CDE6-EF43-9FF9-050EEFE3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051</Characters>
  <Application>Microsoft Macintosh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7-05-26T10:52:00Z</cp:lastPrinted>
  <dcterms:created xsi:type="dcterms:W3CDTF">2017-05-31T13:03:00Z</dcterms:created>
  <dcterms:modified xsi:type="dcterms:W3CDTF">2017-05-31T13:29:00Z</dcterms:modified>
</cp:coreProperties>
</file>